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C1636" w14:textId="77777777" w:rsidR="00917343" w:rsidRDefault="00917343" w:rsidP="00917343">
      <w:pPr>
        <w:ind w:right="24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</w:p>
    <w:p w14:paraId="3F6D05A3" w14:textId="77777777" w:rsidR="00917343" w:rsidRPr="00E40165" w:rsidRDefault="00917343" w:rsidP="00917343">
      <w:pPr>
        <w:ind w:right="24"/>
        <w:rPr>
          <w:rFonts w:ascii="ＭＳ 明朝" w:eastAsia="ＭＳ 明朝" w:hAnsi="ＭＳ 明朝" w:cs="Times New Roman"/>
          <w:sz w:val="24"/>
          <w:szCs w:val="24"/>
        </w:rPr>
      </w:pPr>
    </w:p>
    <w:p w14:paraId="547E06F8" w14:textId="77777777" w:rsidR="00917343" w:rsidRPr="00E40165" w:rsidRDefault="00917343" w:rsidP="00917343">
      <w:pPr>
        <w:tabs>
          <w:tab w:val="left" w:pos="426"/>
        </w:tabs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01DE4040" w14:textId="77777777" w:rsidR="00917343" w:rsidRPr="00E40165" w:rsidRDefault="00917343" w:rsidP="00917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65376CB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社会福祉法人</w:t>
      </w:r>
    </w:p>
    <w:p w14:paraId="0B0135A6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栃木市社会福祉協議会</w:t>
      </w:r>
    </w:p>
    <w:p w14:paraId="4873DB00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会長　小林　一成　様</w:t>
      </w:r>
    </w:p>
    <w:p w14:paraId="1FA56399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26EA9AD5" w14:textId="77777777" w:rsidR="00917343" w:rsidRPr="00E40165" w:rsidRDefault="00917343" w:rsidP="00917343">
      <w:pPr>
        <w:tabs>
          <w:tab w:val="left" w:pos="5103"/>
        </w:tabs>
        <w:ind w:leftChars="2362" w:left="496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 xml:space="preserve">住　　　所　　　　　　　　　　　　</w:t>
      </w:r>
    </w:p>
    <w:p w14:paraId="1142A457" w14:textId="77777777" w:rsidR="00917343" w:rsidRPr="00E40165" w:rsidRDefault="00917343" w:rsidP="00917343">
      <w:pPr>
        <w:tabs>
          <w:tab w:val="left" w:pos="5103"/>
        </w:tabs>
        <w:ind w:leftChars="2362" w:left="4960"/>
        <w:rPr>
          <w:rFonts w:ascii="ＭＳ 明朝" w:eastAsia="ＭＳ 明朝" w:hAnsi="ＭＳ 明朝" w:cs="Times New Roman"/>
          <w:sz w:val="24"/>
          <w:szCs w:val="24"/>
        </w:rPr>
      </w:pPr>
      <w:r w:rsidRPr="00917343">
        <w:rPr>
          <w:rFonts w:ascii="ＭＳ 明朝" w:eastAsia="ＭＳ 明朝" w:hAnsi="ＭＳ 明朝" w:cs="Times New Roman" w:hint="eastAsia"/>
          <w:spacing w:val="40"/>
          <w:kern w:val="0"/>
          <w:sz w:val="24"/>
          <w:szCs w:val="24"/>
          <w:fitText w:val="1200" w:id="-2087949308"/>
        </w:rPr>
        <w:t>名称及</w:t>
      </w:r>
      <w:r w:rsidRPr="00917343">
        <w:rPr>
          <w:rFonts w:ascii="ＭＳ 明朝" w:eastAsia="ＭＳ 明朝" w:hAnsi="ＭＳ 明朝" w:cs="Times New Roman" w:hint="eastAsia"/>
          <w:kern w:val="0"/>
          <w:sz w:val="24"/>
          <w:szCs w:val="24"/>
          <w:fitText w:val="1200" w:id="-2087949308"/>
        </w:rPr>
        <w:t>び</w:t>
      </w:r>
      <w:r w:rsidRPr="00E4016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</w:t>
      </w:r>
    </w:p>
    <w:p w14:paraId="44A7519B" w14:textId="77777777" w:rsidR="00917343" w:rsidRPr="00E40165" w:rsidRDefault="00917343" w:rsidP="00917343">
      <w:pPr>
        <w:tabs>
          <w:tab w:val="left" w:pos="5103"/>
        </w:tabs>
        <w:ind w:leftChars="2362" w:left="496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代表者氏名　　　　　　　　　　　㊞</w:t>
      </w:r>
    </w:p>
    <w:p w14:paraId="61F28365" w14:textId="77777777" w:rsidR="00917343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2FA79C99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4C2F6A6E" w14:textId="3E27B276" w:rsidR="00917343" w:rsidRPr="007D370B" w:rsidRDefault="00917343" w:rsidP="00917343">
      <w:pPr>
        <w:ind w:left="240" w:hangingChars="100" w:hanging="24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 w:rsidR="00217E17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年度</w:t>
      </w:r>
      <w:r w:rsidRPr="007D370B">
        <w:rPr>
          <w:rFonts w:asciiTheme="majorEastAsia" w:eastAsiaTheme="majorEastAsia" w:hAnsiTheme="majorEastAsia" w:cs="Times New Roman" w:hint="eastAsia"/>
          <w:sz w:val="24"/>
          <w:szCs w:val="24"/>
        </w:rPr>
        <w:t>世代間交流事業補助金交付申請書</w:t>
      </w:r>
    </w:p>
    <w:p w14:paraId="5212D76D" w14:textId="77777777" w:rsidR="00917343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37DF45CB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0B854462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 xml:space="preserve">　　補助金について、社会福祉法人栃木市社会福祉協議会補助金交付規程第４条の規定により関係書類を添えて申請します。</w:t>
      </w:r>
    </w:p>
    <w:p w14:paraId="129D0998" w14:textId="77777777" w:rsidR="00917343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2D85C338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7F9EFB41" w14:textId="77777777" w:rsidR="00917343" w:rsidRPr="00E40165" w:rsidRDefault="00917343" w:rsidP="00917343">
      <w:pPr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申請額　金　　　　　　　　　円</w:t>
      </w:r>
    </w:p>
    <w:p w14:paraId="1119EA7F" w14:textId="77777777" w:rsidR="00917343" w:rsidRDefault="00917343" w:rsidP="00917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2A45C39C" w14:textId="77777777" w:rsidR="00917343" w:rsidRPr="00E40165" w:rsidRDefault="00917343" w:rsidP="00917343">
      <w:pPr>
        <w:rPr>
          <w:rFonts w:ascii="ＭＳ 明朝" w:eastAsia="ＭＳ 明朝" w:hAnsi="ＭＳ 明朝" w:cs="Times New Roman"/>
          <w:sz w:val="24"/>
          <w:szCs w:val="24"/>
        </w:rPr>
      </w:pPr>
    </w:p>
    <w:p w14:paraId="516DF75C" w14:textId="77777777" w:rsidR="00917343" w:rsidRPr="00E40165" w:rsidRDefault="00917343" w:rsidP="00917343">
      <w:pPr>
        <w:ind w:leftChars="105" w:left="22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>関係書類</w:t>
      </w:r>
    </w:p>
    <w:p w14:paraId="02B76D67" w14:textId="77777777" w:rsidR="00917343" w:rsidRPr="00E40165" w:rsidRDefault="00917343" w:rsidP="00917343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E40165">
        <w:rPr>
          <w:rFonts w:ascii="ＭＳ 明朝" w:eastAsia="ＭＳ 明朝" w:hAnsi="ＭＳ 明朝" w:cs="Times New Roman" w:hint="eastAsia"/>
          <w:sz w:val="24"/>
          <w:szCs w:val="24"/>
        </w:rPr>
        <w:t xml:space="preserve">　　○補助事業計画及び収支予算書（別紙1）</w:t>
      </w:r>
    </w:p>
    <w:p w14:paraId="51ECA7E3" w14:textId="77777777" w:rsidR="00917343" w:rsidRPr="00E40165" w:rsidRDefault="00917343" w:rsidP="00917343">
      <w:pPr>
        <w:ind w:right="220" w:firstLineChars="200" w:firstLine="480"/>
        <w:rPr>
          <w:rFonts w:ascii="ＭＳ 明朝" w:eastAsia="ＭＳ 明朝" w:hAnsi="ＭＳ 明朝" w:cs="Times New Roman"/>
          <w:sz w:val="24"/>
        </w:rPr>
      </w:pPr>
      <w:r w:rsidRPr="00E40165">
        <w:rPr>
          <w:rFonts w:ascii="ＭＳ 明朝" w:eastAsia="ＭＳ 明朝" w:hAnsi="ＭＳ 明朝" w:cs="Times New Roman" w:hint="eastAsia"/>
          <w:sz w:val="24"/>
        </w:rPr>
        <w:t>○総会資料</w:t>
      </w:r>
    </w:p>
    <w:p w14:paraId="7EF19464" w14:textId="77777777" w:rsidR="00917343" w:rsidRPr="00E40165" w:rsidRDefault="00917343" w:rsidP="00917343">
      <w:pPr>
        <w:ind w:right="220"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14:paraId="14D6CAE0" w14:textId="77777777" w:rsidR="00917343" w:rsidRDefault="00917343" w:rsidP="00917343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F31A14F" w14:textId="77777777" w:rsidR="00917343" w:rsidRPr="00E40165" w:rsidRDefault="00917343" w:rsidP="00917343">
      <w:pPr>
        <w:spacing w:line="400" w:lineRule="exact"/>
        <w:rPr>
          <w:rFonts w:ascii="ＭＳ 明朝" w:eastAsia="ＭＳ 明朝" w:hAnsi="ＭＳ 明朝" w:cs="Times New Roman"/>
          <w:sz w:val="22"/>
        </w:rPr>
      </w:pPr>
      <w:r w:rsidRPr="00E40165">
        <w:rPr>
          <w:rFonts w:ascii="ＭＳ 明朝" w:eastAsia="ＭＳ 明朝" w:hAnsi="ＭＳ 明朝" w:cs="Times New Roman" w:hint="eastAsia"/>
          <w:sz w:val="22"/>
        </w:rPr>
        <w:lastRenderedPageBreak/>
        <w:t>別紙１</w:t>
      </w:r>
    </w:p>
    <w:p w14:paraId="7E06146F" w14:textId="77777777" w:rsidR="00917343" w:rsidRDefault="00917343" w:rsidP="00917343">
      <w:pPr>
        <w:ind w:left="220" w:hangingChars="100" w:hanging="220"/>
        <w:jc w:val="center"/>
        <w:rPr>
          <w:rFonts w:ascii="ＭＳ 明朝" w:eastAsia="ＭＳ 明朝" w:hAnsi="ＭＳ 明朝" w:cs="Times New Roman"/>
          <w:sz w:val="22"/>
        </w:rPr>
      </w:pPr>
      <w:r w:rsidRPr="00E40165">
        <w:rPr>
          <w:rFonts w:ascii="ＭＳ 明朝" w:eastAsia="ＭＳ 明朝" w:hAnsi="ＭＳ 明朝" w:cs="Times New Roman" w:hint="eastAsia"/>
          <w:sz w:val="22"/>
        </w:rPr>
        <w:t>補助事業計画及び収支予算書</w:t>
      </w:r>
    </w:p>
    <w:p w14:paraId="4A4AE421" w14:textId="77777777" w:rsidR="00917343" w:rsidRPr="00E40165" w:rsidRDefault="00917343" w:rsidP="00917343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361E9EEE" w14:textId="77777777" w:rsidR="00917343" w:rsidRDefault="00917343" w:rsidP="00917343">
      <w:pPr>
        <w:wordWrap w:val="0"/>
        <w:ind w:left="220" w:hangingChars="100" w:hanging="220"/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E40165">
        <w:rPr>
          <w:rFonts w:ascii="ＭＳ 明朝" w:eastAsia="ＭＳ 明朝" w:hAnsi="ＭＳ 明朝" w:cs="Times New Roman" w:hint="eastAsia"/>
          <w:sz w:val="22"/>
          <w:u w:val="single"/>
        </w:rPr>
        <w:t xml:space="preserve">団体名　　　　　　　　　　　　</w:t>
      </w:r>
    </w:p>
    <w:p w14:paraId="4FC3DB3D" w14:textId="77777777" w:rsidR="00917343" w:rsidRPr="00E40165" w:rsidRDefault="00917343" w:rsidP="00917343">
      <w:pPr>
        <w:ind w:left="220" w:hangingChars="100" w:hanging="220"/>
        <w:rPr>
          <w:rFonts w:ascii="ＭＳ 明朝" w:eastAsia="ＭＳ 明朝" w:hAnsi="ＭＳ 明朝" w:cs="Times New Roman"/>
          <w:sz w:val="22"/>
          <w:u w:val="single"/>
        </w:rPr>
      </w:pPr>
    </w:p>
    <w:tbl>
      <w:tblPr>
        <w:tblW w:w="93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583"/>
        <w:gridCol w:w="1885"/>
        <w:gridCol w:w="1545"/>
        <w:gridCol w:w="3268"/>
      </w:tblGrid>
      <w:tr w:rsidR="00917343" w:rsidRPr="00E40165" w14:paraId="06627966" w14:textId="77777777" w:rsidTr="00917343">
        <w:trPr>
          <w:trHeight w:val="479"/>
        </w:trPr>
        <w:tc>
          <w:tcPr>
            <w:tcW w:w="2061" w:type="dxa"/>
            <w:vAlign w:val="center"/>
          </w:tcPr>
          <w:p w14:paraId="27BE97A4" w14:textId="77777777" w:rsidR="00917343" w:rsidRPr="00E40165" w:rsidRDefault="00917343" w:rsidP="006C28E7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事業名</w:t>
            </w:r>
          </w:p>
          <w:p w14:paraId="55CC384E" w14:textId="77777777" w:rsidR="00917343" w:rsidRPr="00E40165" w:rsidRDefault="00917343" w:rsidP="006C28E7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（補助金の使途）</w:t>
            </w:r>
          </w:p>
        </w:tc>
        <w:tc>
          <w:tcPr>
            <w:tcW w:w="7281" w:type="dxa"/>
            <w:gridSpan w:val="4"/>
            <w:vAlign w:val="center"/>
          </w:tcPr>
          <w:p w14:paraId="1698FE5A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7343" w:rsidRPr="00E40165" w14:paraId="6681632D" w14:textId="77777777" w:rsidTr="00917343">
        <w:trPr>
          <w:trHeight w:val="1536"/>
        </w:trPr>
        <w:tc>
          <w:tcPr>
            <w:tcW w:w="2061" w:type="dxa"/>
            <w:vAlign w:val="center"/>
          </w:tcPr>
          <w:p w14:paraId="0AD7E219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事業の目的・内容</w:t>
            </w:r>
          </w:p>
        </w:tc>
        <w:tc>
          <w:tcPr>
            <w:tcW w:w="7281" w:type="dxa"/>
            <w:gridSpan w:val="4"/>
            <w:vAlign w:val="center"/>
          </w:tcPr>
          <w:p w14:paraId="17099AB9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7343" w:rsidRPr="00E40165" w14:paraId="6CCC992F" w14:textId="77777777" w:rsidTr="00917343">
        <w:trPr>
          <w:trHeight w:val="570"/>
        </w:trPr>
        <w:tc>
          <w:tcPr>
            <w:tcW w:w="2061" w:type="dxa"/>
            <w:vAlign w:val="center"/>
          </w:tcPr>
          <w:p w14:paraId="0CC6A97D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実施予定時期</w:t>
            </w:r>
          </w:p>
        </w:tc>
        <w:tc>
          <w:tcPr>
            <w:tcW w:w="7281" w:type="dxa"/>
            <w:gridSpan w:val="4"/>
            <w:vAlign w:val="center"/>
          </w:tcPr>
          <w:p w14:paraId="3C60E8B7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7343" w:rsidRPr="00E40165" w14:paraId="492E607A" w14:textId="77777777" w:rsidTr="00917343">
        <w:trPr>
          <w:trHeight w:val="537"/>
        </w:trPr>
        <w:tc>
          <w:tcPr>
            <w:tcW w:w="2061" w:type="dxa"/>
            <w:vAlign w:val="center"/>
          </w:tcPr>
          <w:p w14:paraId="001D7EB6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参加予定人数</w:t>
            </w:r>
          </w:p>
        </w:tc>
        <w:tc>
          <w:tcPr>
            <w:tcW w:w="7281" w:type="dxa"/>
            <w:gridSpan w:val="4"/>
            <w:vAlign w:val="center"/>
          </w:tcPr>
          <w:p w14:paraId="0692CF7B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7343" w:rsidRPr="00E40165" w14:paraId="63CF2063" w14:textId="77777777" w:rsidTr="00917343">
        <w:trPr>
          <w:cantSplit/>
          <w:trHeight w:val="301"/>
        </w:trPr>
        <w:tc>
          <w:tcPr>
            <w:tcW w:w="2061" w:type="dxa"/>
            <w:vMerge w:val="restart"/>
            <w:vAlign w:val="center"/>
          </w:tcPr>
          <w:p w14:paraId="1337F26A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収支予算</w:t>
            </w:r>
          </w:p>
        </w:tc>
        <w:tc>
          <w:tcPr>
            <w:tcW w:w="2468" w:type="dxa"/>
            <w:gridSpan w:val="2"/>
            <w:vAlign w:val="center"/>
          </w:tcPr>
          <w:p w14:paraId="645B81C8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項　　　目</w:t>
            </w:r>
          </w:p>
        </w:tc>
        <w:tc>
          <w:tcPr>
            <w:tcW w:w="1545" w:type="dxa"/>
            <w:vAlign w:val="center"/>
          </w:tcPr>
          <w:p w14:paraId="258EB51E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3268" w:type="dxa"/>
            <w:vAlign w:val="center"/>
          </w:tcPr>
          <w:p w14:paraId="6EC7031B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摘　　　要</w:t>
            </w:r>
          </w:p>
        </w:tc>
      </w:tr>
      <w:tr w:rsidR="00917343" w:rsidRPr="00E40165" w14:paraId="78389E21" w14:textId="77777777" w:rsidTr="00917343">
        <w:trPr>
          <w:cantSplit/>
          <w:trHeight w:val="2131"/>
        </w:trPr>
        <w:tc>
          <w:tcPr>
            <w:tcW w:w="2061" w:type="dxa"/>
            <w:vMerge/>
          </w:tcPr>
          <w:p w14:paraId="1C1A604A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3" w:type="dxa"/>
            <w:vMerge w:val="restart"/>
            <w:textDirection w:val="tbRlV"/>
          </w:tcPr>
          <w:p w14:paraId="3AECC70F" w14:textId="77777777" w:rsidR="00917343" w:rsidRPr="00E40165" w:rsidRDefault="00917343" w:rsidP="006C28E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収　　　入</w:t>
            </w:r>
          </w:p>
        </w:tc>
        <w:tc>
          <w:tcPr>
            <w:tcW w:w="1885" w:type="dxa"/>
          </w:tcPr>
          <w:p w14:paraId="289D4B90" w14:textId="77777777" w:rsidR="00917343" w:rsidRPr="00E40165" w:rsidRDefault="00917343" w:rsidP="006C28E7">
            <w:pPr>
              <w:ind w:right="113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当該補助金</w:t>
            </w:r>
          </w:p>
        </w:tc>
        <w:tc>
          <w:tcPr>
            <w:tcW w:w="1545" w:type="dxa"/>
          </w:tcPr>
          <w:p w14:paraId="3568A73C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8" w:type="dxa"/>
          </w:tcPr>
          <w:p w14:paraId="0AE46D0F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7343" w:rsidRPr="00E40165" w14:paraId="44805F3D" w14:textId="77777777" w:rsidTr="00917343">
        <w:trPr>
          <w:cantSplit/>
          <w:trHeight w:val="536"/>
        </w:trPr>
        <w:tc>
          <w:tcPr>
            <w:tcW w:w="2061" w:type="dxa"/>
            <w:vMerge/>
          </w:tcPr>
          <w:p w14:paraId="2F175558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3" w:type="dxa"/>
            <w:vMerge/>
            <w:textDirection w:val="tbRlV"/>
          </w:tcPr>
          <w:p w14:paraId="2D31E677" w14:textId="77777777" w:rsidR="00917343" w:rsidRPr="00E40165" w:rsidRDefault="00917343" w:rsidP="006C28E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85" w:type="dxa"/>
            <w:vAlign w:val="center"/>
          </w:tcPr>
          <w:p w14:paraId="6E63205F" w14:textId="77777777" w:rsidR="00917343" w:rsidRPr="00E40165" w:rsidRDefault="00917343" w:rsidP="006C28E7">
            <w:pPr>
              <w:ind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合　　　計</w:t>
            </w:r>
          </w:p>
        </w:tc>
        <w:tc>
          <w:tcPr>
            <w:tcW w:w="1545" w:type="dxa"/>
            <w:vAlign w:val="center"/>
          </w:tcPr>
          <w:p w14:paraId="6BDDBEBE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8" w:type="dxa"/>
            <w:vAlign w:val="center"/>
          </w:tcPr>
          <w:p w14:paraId="34EB5DF5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7343" w:rsidRPr="00E40165" w14:paraId="1069599D" w14:textId="77777777" w:rsidTr="00917343">
        <w:trPr>
          <w:cantSplit/>
          <w:trHeight w:val="5019"/>
        </w:trPr>
        <w:tc>
          <w:tcPr>
            <w:tcW w:w="2061" w:type="dxa"/>
            <w:vMerge/>
          </w:tcPr>
          <w:p w14:paraId="0BD27BD5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3" w:type="dxa"/>
            <w:vMerge w:val="restart"/>
            <w:textDirection w:val="tbRlV"/>
          </w:tcPr>
          <w:p w14:paraId="24E55799" w14:textId="77777777" w:rsidR="00917343" w:rsidRPr="00E40165" w:rsidRDefault="00917343" w:rsidP="006C28E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支　　　出</w:t>
            </w:r>
          </w:p>
        </w:tc>
        <w:tc>
          <w:tcPr>
            <w:tcW w:w="1885" w:type="dxa"/>
          </w:tcPr>
          <w:p w14:paraId="0D5E4B6C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45" w:type="dxa"/>
          </w:tcPr>
          <w:p w14:paraId="7580229B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8" w:type="dxa"/>
          </w:tcPr>
          <w:p w14:paraId="4FBC933D" w14:textId="77777777" w:rsidR="00917343" w:rsidRPr="00E40165" w:rsidRDefault="00917343" w:rsidP="006C28E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7343" w:rsidRPr="00E40165" w14:paraId="4CDBCDC5" w14:textId="77777777" w:rsidTr="00917343">
        <w:trPr>
          <w:cantSplit/>
          <w:trHeight w:val="542"/>
        </w:trPr>
        <w:tc>
          <w:tcPr>
            <w:tcW w:w="2061" w:type="dxa"/>
            <w:vMerge/>
          </w:tcPr>
          <w:p w14:paraId="349F9655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3" w:type="dxa"/>
            <w:vMerge/>
            <w:textDirection w:val="tbRlV"/>
          </w:tcPr>
          <w:p w14:paraId="6956FA7E" w14:textId="77777777" w:rsidR="00917343" w:rsidRPr="00E40165" w:rsidRDefault="00917343" w:rsidP="006C28E7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85" w:type="dxa"/>
            <w:vAlign w:val="center"/>
          </w:tcPr>
          <w:p w14:paraId="48D495C8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40165">
              <w:rPr>
                <w:rFonts w:ascii="ＭＳ 明朝" w:eastAsia="ＭＳ 明朝" w:hAnsi="ＭＳ 明朝" w:cs="Times New Roman" w:hint="eastAsia"/>
                <w:sz w:val="22"/>
              </w:rPr>
              <w:t>合　　　計</w:t>
            </w:r>
          </w:p>
        </w:tc>
        <w:tc>
          <w:tcPr>
            <w:tcW w:w="1545" w:type="dxa"/>
            <w:vAlign w:val="center"/>
          </w:tcPr>
          <w:p w14:paraId="1E82E39D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68" w:type="dxa"/>
            <w:vAlign w:val="center"/>
          </w:tcPr>
          <w:p w14:paraId="1E62BC3A" w14:textId="77777777" w:rsidR="00917343" w:rsidRPr="00E40165" w:rsidRDefault="00917343" w:rsidP="006C28E7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771CA19" w14:textId="77777777" w:rsidR="00917343" w:rsidRPr="00917343" w:rsidRDefault="00917343" w:rsidP="00917343">
      <w:pPr>
        <w:widowControl/>
        <w:jc w:val="left"/>
        <w:rPr>
          <w:rFonts w:asciiTheme="minorEastAsia" w:hAnsiTheme="minorEastAsia"/>
          <w:sz w:val="24"/>
        </w:rPr>
      </w:pPr>
    </w:p>
    <w:sectPr w:rsidR="00917343" w:rsidRPr="00917343" w:rsidSect="00C34389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8123" w14:textId="77777777" w:rsidR="004544AC" w:rsidRDefault="004544AC" w:rsidP="003A3C6F">
      <w:r>
        <w:separator/>
      </w:r>
    </w:p>
  </w:endnote>
  <w:endnote w:type="continuationSeparator" w:id="0">
    <w:p w14:paraId="02E8C015" w14:textId="77777777" w:rsidR="004544AC" w:rsidRDefault="004544AC" w:rsidP="003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CFFA3" w14:textId="77777777" w:rsidR="004544AC" w:rsidRDefault="004544AC" w:rsidP="003A3C6F">
      <w:r>
        <w:separator/>
      </w:r>
    </w:p>
  </w:footnote>
  <w:footnote w:type="continuationSeparator" w:id="0">
    <w:p w14:paraId="629C0078" w14:textId="77777777" w:rsidR="004544AC" w:rsidRDefault="004544AC" w:rsidP="003A3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EF"/>
    <w:rsid w:val="0000349A"/>
    <w:rsid w:val="0004311A"/>
    <w:rsid w:val="000438F2"/>
    <w:rsid w:val="00080115"/>
    <w:rsid w:val="00090058"/>
    <w:rsid w:val="000D0C38"/>
    <w:rsid w:val="00120CA9"/>
    <w:rsid w:val="001B41EF"/>
    <w:rsid w:val="00214490"/>
    <w:rsid w:val="00217E17"/>
    <w:rsid w:val="002D1E9F"/>
    <w:rsid w:val="002D571A"/>
    <w:rsid w:val="002D6B29"/>
    <w:rsid w:val="002E6358"/>
    <w:rsid w:val="003655B7"/>
    <w:rsid w:val="0039743A"/>
    <w:rsid w:val="003A3C6F"/>
    <w:rsid w:val="003C7CB7"/>
    <w:rsid w:val="00403C6B"/>
    <w:rsid w:val="0041444A"/>
    <w:rsid w:val="004544AC"/>
    <w:rsid w:val="00456731"/>
    <w:rsid w:val="00470C53"/>
    <w:rsid w:val="004E1DC4"/>
    <w:rsid w:val="004E5DD1"/>
    <w:rsid w:val="004E6195"/>
    <w:rsid w:val="004F213B"/>
    <w:rsid w:val="005738BD"/>
    <w:rsid w:val="005B201D"/>
    <w:rsid w:val="00624A25"/>
    <w:rsid w:val="00627EE4"/>
    <w:rsid w:val="00631263"/>
    <w:rsid w:val="006327E4"/>
    <w:rsid w:val="00652ACA"/>
    <w:rsid w:val="006570A6"/>
    <w:rsid w:val="00686B5B"/>
    <w:rsid w:val="00690B6E"/>
    <w:rsid w:val="00740F3B"/>
    <w:rsid w:val="007A5BAC"/>
    <w:rsid w:val="007C31EE"/>
    <w:rsid w:val="007D370B"/>
    <w:rsid w:val="007F3FE9"/>
    <w:rsid w:val="00813228"/>
    <w:rsid w:val="00824B50"/>
    <w:rsid w:val="008E1E3C"/>
    <w:rsid w:val="00917343"/>
    <w:rsid w:val="00923DB3"/>
    <w:rsid w:val="00956B9A"/>
    <w:rsid w:val="009828A1"/>
    <w:rsid w:val="00A3573F"/>
    <w:rsid w:val="00A83452"/>
    <w:rsid w:val="00A8681A"/>
    <w:rsid w:val="00AB091F"/>
    <w:rsid w:val="00B06749"/>
    <w:rsid w:val="00B079E9"/>
    <w:rsid w:val="00B4468C"/>
    <w:rsid w:val="00B575CB"/>
    <w:rsid w:val="00B80422"/>
    <w:rsid w:val="00BB351C"/>
    <w:rsid w:val="00BC2280"/>
    <w:rsid w:val="00C14C52"/>
    <w:rsid w:val="00C27F48"/>
    <w:rsid w:val="00C34389"/>
    <w:rsid w:val="00C40063"/>
    <w:rsid w:val="00C50EB2"/>
    <w:rsid w:val="00CC64C9"/>
    <w:rsid w:val="00CD03BC"/>
    <w:rsid w:val="00CD447C"/>
    <w:rsid w:val="00D53E0C"/>
    <w:rsid w:val="00D6652F"/>
    <w:rsid w:val="00DD1723"/>
    <w:rsid w:val="00DD204D"/>
    <w:rsid w:val="00DD5E05"/>
    <w:rsid w:val="00DD7047"/>
    <w:rsid w:val="00DE5BB0"/>
    <w:rsid w:val="00E40165"/>
    <w:rsid w:val="00E410E1"/>
    <w:rsid w:val="00E8582E"/>
    <w:rsid w:val="00E945FC"/>
    <w:rsid w:val="00F02FE3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CA577"/>
  <w15:docId w15:val="{8E6D10B6-6195-466E-803D-E158B4F1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3C6F"/>
  </w:style>
  <w:style w:type="paragraph" w:styleId="a5">
    <w:name w:val="footer"/>
    <w:basedOn w:val="a"/>
    <w:link w:val="a6"/>
    <w:uiPriority w:val="99"/>
    <w:unhideWhenUsed/>
    <w:rsid w:val="003A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3C6F"/>
  </w:style>
  <w:style w:type="paragraph" w:styleId="a7">
    <w:name w:val="Balloon Text"/>
    <w:basedOn w:val="a"/>
    <w:link w:val="a8"/>
    <w:uiPriority w:val="99"/>
    <w:semiHidden/>
    <w:unhideWhenUsed/>
    <w:rsid w:val="00813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3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E009-7A7B-4281-AC07-CFAF4B9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-user</dc:creator>
  <cp:lastModifiedBy>user</cp:lastModifiedBy>
  <cp:revision>3</cp:revision>
  <cp:lastPrinted>2020-03-11T07:26:00Z</cp:lastPrinted>
  <dcterms:created xsi:type="dcterms:W3CDTF">2020-03-17T08:50:00Z</dcterms:created>
  <dcterms:modified xsi:type="dcterms:W3CDTF">2021-03-12T05:25:00Z</dcterms:modified>
</cp:coreProperties>
</file>